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C9" w:rsidRPr="006C229E" w:rsidRDefault="006703C9">
      <w:pPr>
        <w:pStyle w:val="berschrift1"/>
      </w:pPr>
      <w:r w:rsidRPr="006C229E">
        <w:t>Formblatt</w:t>
      </w:r>
      <w:r w:rsidR="00F65537">
        <w:t xml:space="preserve"> </w:t>
      </w:r>
      <w:r w:rsidR="00F65537" w:rsidRPr="00F65537">
        <w:t>(FRL D2)</w:t>
      </w:r>
      <w:r w:rsidRPr="006C229E">
        <w:t xml:space="preserve"> „</w:t>
      </w:r>
      <w:r w:rsidR="002949A8" w:rsidRPr="006C229E">
        <w:t>Zahlenmäßiger Nachweis und tabellarischer Sachbericht Mischfinanzierte Trainer/Stützpunktleiter im Kinder</w:t>
      </w:r>
      <w:r w:rsidR="00745F77">
        <w:t>-</w:t>
      </w:r>
      <w:r w:rsidR="002949A8" w:rsidRPr="006C229E">
        <w:t xml:space="preserve"> und Jugendsport</w:t>
      </w:r>
      <w:r w:rsidRPr="006C229E">
        <w:t>“</w:t>
      </w:r>
    </w:p>
    <w:p w:rsidR="006703C9" w:rsidRPr="006C229E" w:rsidRDefault="006703C9" w:rsidP="00EF0FB5">
      <w:pPr>
        <w:tabs>
          <w:tab w:val="left" w:pos="10773"/>
        </w:tabs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1843"/>
        <w:gridCol w:w="1842"/>
      </w:tblGrid>
      <w:tr w:rsidR="006C229E" w:rsidRPr="006C229E" w:rsidTr="00BF48FD">
        <w:tc>
          <w:tcPr>
            <w:tcW w:w="11732" w:type="dxa"/>
            <w:shd w:val="clear" w:color="auto" w:fill="auto"/>
          </w:tcPr>
          <w:p w:rsidR="00CA684A" w:rsidRPr="006C229E" w:rsidRDefault="00BF48FD" w:rsidP="00BF48FD">
            <w:pPr>
              <w:rPr>
                <w:sz w:val="20"/>
              </w:rPr>
            </w:pPr>
            <w:r w:rsidRPr="006C229E">
              <w:rPr>
                <w:sz w:val="20"/>
              </w:rPr>
              <w:t>Trägerverein OSP</w:t>
            </w:r>
          </w:p>
        </w:tc>
        <w:tc>
          <w:tcPr>
            <w:tcW w:w="1843" w:type="dxa"/>
            <w:shd w:val="clear" w:color="auto" w:fill="auto"/>
          </w:tcPr>
          <w:p w:rsidR="00CA684A" w:rsidRPr="006C229E" w:rsidRDefault="00BF48FD" w:rsidP="00BF48FD">
            <w:pPr>
              <w:jc w:val="right"/>
              <w:rPr>
                <w:sz w:val="20"/>
              </w:rPr>
            </w:pPr>
            <w:r w:rsidRPr="006C229E">
              <w:rPr>
                <w:sz w:val="20"/>
              </w:rPr>
              <w:t>Vertragsnummer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A684A" w:rsidRPr="006C229E" w:rsidRDefault="00CA684A">
            <w:pPr>
              <w:rPr>
                <w:sz w:val="20"/>
              </w:rPr>
            </w:pPr>
          </w:p>
        </w:tc>
      </w:tr>
      <w:tr w:rsidR="00BF48FD" w:rsidRPr="006C229E" w:rsidTr="00BF48FD">
        <w:tc>
          <w:tcPr>
            <w:tcW w:w="11732" w:type="dxa"/>
            <w:shd w:val="clear" w:color="auto" w:fill="auto"/>
          </w:tcPr>
          <w:p w:rsidR="00BF48FD" w:rsidRPr="006C229E" w:rsidRDefault="00BF48FD">
            <w:pPr>
              <w:rPr>
                <w:sz w:val="20"/>
              </w:rPr>
            </w:pPr>
            <w:r w:rsidRPr="006C229E">
              <w:rPr>
                <w:sz w:val="20"/>
              </w:rPr>
              <w:t>(Stempel)</w:t>
            </w:r>
          </w:p>
        </w:tc>
        <w:tc>
          <w:tcPr>
            <w:tcW w:w="1843" w:type="dxa"/>
            <w:shd w:val="clear" w:color="auto" w:fill="auto"/>
          </w:tcPr>
          <w:p w:rsidR="00BF48FD" w:rsidRPr="006C229E" w:rsidRDefault="00BF48FD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F48FD" w:rsidRPr="006C229E" w:rsidRDefault="00BF48FD">
            <w:pPr>
              <w:rPr>
                <w:sz w:val="20"/>
              </w:rPr>
            </w:pPr>
          </w:p>
        </w:tc>
      </w:tr>
    </w:tbl>
    <w:p w:rsidR="006703C9" w:rsidRPr="006C229E" w:rsidRDefault="006703C9">
      <w:pPr>
        <w:rPr>
          <w:sz w:val="20"/>
        </w:rPr>
      </w:pPr>
    </w:p>
    <w:p w:rsidR="00BE489A" w:rsidRPr="006C229E" w:rsidRDefault="006703C9">
      <w:pPr>
        <w:rPr>
          <w:b/>
          <w:sz w:val="20"/>
        </w:rPr>
      </w:pPr>
      <w:r w:rsidRPr="006C229E">
        <w:rPr>
          <w:b/>
          <w:sz w:val="20"/>
        </w:rPr>
        <w:t>Zahlenmäßiger Nachweis und tabellarischer Sachbericht für die Bezuschussung Mischfinanzierter Trainer</w:t>
      </w:r>
      <w:r w:rsidR="00DA2E4A" w:rsidRPr="006C229E">
        <w:rPr>
          <w:b/>
          <w:sz w:val="20"/>
        </w:rPr>
        <w:t>/Bundess</w:t>
      </w:r>
      <w:r w:rsidR="00BE489A" w:rsidRPr="006C229E">
        <w:rPr>
          <w:b/>
          <w:sz w:val="20"/>
        </w:rPr>
        <w:t>tützpunktleiter</w:t>
      </w:r>
      <w:r w:rsidRPr="006C229E">
        <w:rPr>
          <w:b/>
          <w:sz w:val="20"/>
        </w:rPr>
        <w:t xml:space="preserve"> im Kinder- und Jugendsport</w:t>
      </w:r>
    </w:p>
    <w:tbl>
      <w:tblPr>
        <w:tblW w:w="15340" w:type="dxa"/>
        <w:tblInd w:w="250" w:type="dxa"/>
        <w:tblLook w:val="04A0" w:firstRow="1" w:lastRow="0" w:firstColumn="1" w:lastColumn="0" w:noHBand="0" w:noVBand="1"/>
      </w:tblPr>
      <w:tblGrid>
        <w:gridCol w:w="592"/>
        <w:gridCol w:w="1035"/>
        <w:gridCol w:w="949"/>
        <w:gridCol w:w="295"/>
        <w:gridCol w:w="1092"/>
        <w:gridCol w:w="1578"/>
        <w:gridCol w:w="687"/>
        <w:gridCol w:w="1010"/>
        <w:gridCol w:w="1010"/>
        <w:gridCol w:w="1391"/>
        <w:gridCol w:w="1563"/>
        <w:gridCol w:w="14"/>
        <w:gridCol w:w="928"/>
        <w:gridCol w:w="1041"/>
        <w:gridCol w:w="6"/>
        <w:gridCol w:w="1087"/>
        <w:gridCol w:w="1062"/>
      </w:tblGrid>
      <w:tr w:rsidR="00CA4A02" w:rsidRPr="006C229E" w:rsidTr="00745F77">
        <w:trPr>
          <w:trHeight w:val="150"/>
        </w:trPr>
        <w:tc>
          <w:tcPr>
            <w:tcW w:w="1627" w:type="dxa"/>
            <w:gridSpan w:val="2"/>
            <w:vMerge w:val="restart"/>
            <w:shd w:val="clear" w:color="auto" w:fill="auto"/>
          </w:tcPr>
          <w:p w:rsidR="008C6EE4" w:rsidRPr="006C229E" w:rsidRDefault="008C6EE4">
            <w:pPr>
              <w:rPr>
                <w:b/>
                <w:sz w:val="20"/>
              </w:rPr>
            </w:pPr>
            <w:r w:rsidRPr="006C229E">
              <w:rPr>
                <w:b/>
                <w:sz w:val="20"/>
              </w:rPr>
              <w:t>für das Jahr</w:t>
            </w:r>
          </w:p>
        </w:tc>
        <w:tc>
          <w:tcPr>
            <w:tcW w:w="1244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C6EE4" w:rsidRPr="006C229E" w:rsidRDefault="008C6EE4" w:rsidP="001B1593">
            <w:pPr>
              <w:jc w:val="center"/>
              <w:rPr>
                <w:b/>
                <w:sz w:val="20"/>
              </w:rPr>
            </w:pPr>
          </w:p>
        </w:tc>
        <w:tc>
          <w:tcPr>
            <w:tcW w:w="12469" w:type="dxa"/>
            <w:gridSpan w:val="13"/>
            <w:vMerge w:val="restart"/>
            <w:shd w:val="clear" w:color="auto" w:fill="auto"/>
          </w:tcPr>
          <w:p w:rsidR="008C6EE4" w:rsidRPr="006C229E" w:rsidRDefault="008C6EE4" w:rsidP="00AD2898">
            <w:pPr>
              <w:ind w:left="-47"/>
              <w:rPr>
                <w:b/>
                <w:sz w:val="16"/>
                <w:szCs w:val="16"/>
              </w:rPr>
            </w:pPr>
            <w:r w:rsidRPr="006C229E">
              <w:rPr>
                <w:sz w:val="16"/>
                <w:szCs w:val="16"/>
              </w:rPr>
              <w:t>(Vorausgesetzt wird die ununterbrochene Zahlung der Vergütung für die Zeit vom 01.01. bis 31.12. des Jahres. Abweichungen sind im Einzelfall zu erläutern.)</w:t>
            </w:r>
          </w:p>
        </w:tc>
      </w:tr>
      <w:tr w:rsidR="00CA4A02" w:rsidRPr="006C229E" w:rsidTr="00745F77">
        <w:trPr>
          <w:trHeight w:val="150"/>
        </w:trPr>
        <w:tc>
          <w:tcPr>
            <w:tcW w:w="1627" w:type="dxa"/>
            <w:gridSpan w:val="2"/>
            <w:vMerge/>
            <w:shd w:val="clear" w:color="auto" w:fill="auto"/>
          </w:tcPr>
          <w:p w:rsidR="008C6EE4" w:rsidRPr="006C229E" w:rsidRDefault="008C6EE4">
            <w:pPr>
              <w:rPr>
                <w:b/>
                <w:sz w:val="20"/>
              </w:rPr>
            </w:pPr>
          </w:p>
        </w:tc>
        <w:tc>
          <w:tcPr>
            <w:tcW w:w="124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C6EE4" w:rsidRPr="006C229E" w:rsidRDefault="008C6EE4">
            <w:pPr>
              <w:rPr>
                <w:b/>
                <w:sz w:val="20"/>
              </w:rPr>
            </w:pPr>
          </w:p>
        </w:tc>
        <w:tc>
          <w:tcPr>
            <w:tcW w:w="12469" w:type="dxa"/>
            <w:gridSpan w:val="13"/>
            <w:vMerge/>
            <w:shd w:val="clear" w:color="auto" w:fill="auto"/>
          </w:tcPr>
          <w:p w:rsidR="008C6EE4" w:rsidRPr="006C229E" w:rsidRDefault="008C6EE4" w:rsidP="00AD2898">
            <w:pPr>
              <w:ind w:left="-47"/>
              <w:rPr>
                <w:sz w:val="16"/>
                <w:szCs w:val="16"/>
              </w:rPr>
            </w:pPr>
          </w:p>
        </w:tc>
      </w:tr>
      <w:tr w:rsidR="006C229E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6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</w:tcBorders>
          </w:tcPr>
          <w:p w:rsidR="006C44A5" w:rsidRPr="006C229E" w:rsidRDefault="006C44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C44A5" w:rsidRPr="006C229E" w:rsidRDefault="00EF0FB5" w:rsidP="00EF0FB5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 w:rsidR="009F44DC" w:rsidRPr="006C229E">
              <w:rPr>
                <w:rFonts w:ascii="Arial Narrow" w:hAnsi="Arial Narrow"/>
                <w:b/>
                <w:sz w:val="18"/>
                <w:szCs w:val="18"/>
              </w:rPr>
              <w:t>Trainer</w:t>
            </w:r>
            <w:r w:rsidRPr="006C22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229E">
              <w:rPr>
                <w:rFonts w:ascii="Arial Narrow" w:hAnsi="Arial Narrow"/>
                <w:sz w:val="18"/>
                <w:szCs w:val="18"/>
              </w:rPr>
              <w:br/>
            </w:r>
            <w:r w:rsidRPr="006C229E">
              <w:rPr>
                <w:rFonts w:ascii="Arial Narrow" w:hAnsi="Arial Narrow"/>
                <w:sz w:val="18"/>
                <w:szCs w:val="18"/>
              </w:rPr>
              <w:br/>
            </w:r>
            <w:r w:rsidRPr="006C229E">
              <w:rPr>
                <w:rFonts w:ascii="Arial Narrow" w:hAnsi="Arial Narrow"/>
                <w:sz w:val="18"/>
                <w:szCs w:val="18"/>
              </w:rPr>
              <w:br/>
              <w:t>a) Name, Vorname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C44A5" w:rsidRPr="006C229E" w:rsidRDefault="00745F77" w:rsidP="00EF0FB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Trainer</w:t>
            </w:r>
            <w:r w:rsidR="006C44A5" w:rsidRPr="006C229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-Lizenz </w:t>
            </w:r>
            <w:r w:rsidR="006C229E">
              <w:rPr>
                <w:rFonts w:ascii="Arial Narrow" w:hAnsi="Arial Narrow"/>
                <w:b/>
                <w:sz w:val="18"/>
                <w:szCs w:val="18"/>
                <w:lang w:val="en-US"/>
              </w:rPr>
              <w:br/>
            </w:r>
            <w:r w:rsidR="006C44A5" w:rsidRPr="006C229E">
              <w:rPr>
                <w:rFonts w:ascii="Arial Narrow" w:hAnsi="Arial Narrow"/>
                <w:b/>
                <w:sz w:val="18"/>
                <w:szCs w:val="18"/>
                <w:lang w:val="en-US"/>
              </w:rPr>
              <w:t>A/B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6C229E" w:rsidRDefault="006C44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229E">
              <w:rPr>
                <w:rFonts w:ascii="Arial Narrow" w:hAnsi="Arial Narrow"/>
                <w:b/>
                <w:sz w:val="18"/>
                <w:szCs w:val="18"/>
              </w:rPr>
              <w:t>Verband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44A5" w:rsidRPr="006C229E" w:rsidRDefault="006C44A5" w:rsidP="00AE66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229E">
              <w:rPr>
                <w:rFonts w:ascii="Arial Narrow" w:hAnsi="Arial Narrow"/>
                <w:b/>
                <w:sz w:val="18"/>
                <w:szCs w:val="18"/>
              </w:rPr>
              <w:t>Anzahl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44A5" w:rsidRPr="006C229E" w:rsidRDefault="006C44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229E">
              <w:rPr>
                <w:rFonts w:ascii="Arial Narrow" w:hAnsi="Arial Narrow"/>
                <w:b/>
                <w:sz w:val="18"/>
                <w:szCs w:val="18"/>
              </w:rPr>
              <w:t>Anzahl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6C44A5" w:rsidRPr="006C229E" w:rsidRDefault="006C44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229E">
              <w:rPr>
                <w:rFonts w:ascii="Arial Narrow" w:hAnsi="Arial Narrow"/>
                <w:b/>
                <w:sz w:val="18"/>
                <w:szCs w:val="18"/>
              </w:rPr>
              <w:t>Anzah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4A5" w:rsidRPr="006C229E" w:rsidRDefault="006C44A5" w:rsidP="007B06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229E">
              <w:rPr>
                <w:rFonts w:ascii="Arial Narrow" w:hAnsi="Arial Narrow"/>
                <w:b/>
                <w:sz w:val="18"/>
                <w:szCs w:val="18"/>
              </w:rPr>
              <w:t>geplante Gesamtkosten der Stelle für den AG pro Jah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45F77" w:rsidRDefault="006C44A5" w:rsidP="003317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229E">
              <w:rPr>
                <w:rFonts w:ascii="Arial Narrow" w:hAnsi="Arial Narrow"/>
                <w:b/>
                <w:sz w:val="18"/>
                <w:szCs w:val="18"/>
              </w:rPr>
              <w:t xml:space="preserve">Höhe der </w:t>
            </w:r>
          </w:p>
          <w:p w:rsidR="00331745" w:rsidRPr="006C229E" w:rsidRDefault="006C44A5" w:rsidP="003317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b/>
                <w:sz w:val="18"/>
                <w:szCs w:val="18"/>
              </w:rPr>
              <w:t>gezahlten Vergütung</w:t>
            </w:r>
            <w:r w:rsidR="00331745" w:rsidRPr="006C22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31745" w:rsidRPr="006C229E">
              <w:rPr>
                <w:rFonts w:ascii="Arial Narrow" w:hAnsi="Arial Narrow"/>
                <w:sz w:val="18"/>
                <w:szCs w:val="18"/>
              </w:rPr>
              <w:br/>
            </w:r>
            <w:r w:rsidR="003E48F0" w:rsidRPr="006C229E">
              <w:rPr>
                <w:rFonts w:ascii="Arial Narrow" w:hAnsi="Arial Narrow"/>
                <w:sz w:val="18"/>
                <w:szCs w:val="18"/>
              </w:rPr>
              <w:br/>
              <w:t>insgesamt</w:t>
            </w:r>
          </w:p>
          <w:p w:rsidR="006C44A5" w:rsidRPr="006C229E" w:rsidRDefault="006C44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2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44A5" w:rsidRPr="006C229E" w:rsidRDefault="006C44A5" w:rsidP="009F44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b/>
                <w:sz w:val="18"/>
                <w:szCs w:val="18"/>
              </w:rPr>
              <w:t>Finanzierung</w:t>
            </w:r>
          </w:p>
        </w:tc>
      </w:tr>
      <w:tr w:rsidR="00CA4A02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6C44A5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lfd. Nr.</w:t>
            </w:r>
          </w:p>
          <w:p w:rsidR="006C44A5" w:rsidRPr="006C229E" w:rsidRDefault="006C4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6C44A5" w:rsidP="00575EAA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) berufliche Qualifikation  (z.B. Diplomtrainer, Diplomsportlehrer, etc.)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6C44A5" w:rsidP="00EF1CBD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a) Lizenz-Nr.</w:t>
            </w:r>
          </w:p>
          <w:p w:rsidR="006C44A5" w:rsidRPr="006C229E" w:rsidRDefault="006C44A5" w:rsidP="00EF1CBD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) gültig bis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6C44A5" w:rsidP="00745F77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Sportart/Disziplin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6C44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Sportler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6C44A5" w:rsidP="007B0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 xml:space="preserve">betreuter Bundeskader Nachwuchs-kader 2 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6C44A5" w:rsidP="007B0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 xml:space="preserve">betreuter Bundeskader Nachwuchs-kader </w:t>
            </w:r>
            <w:r w:rsidR="007B0695" w:rsidRPr="006C229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7B0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(Arbeitgeberbrutto SOLL)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3E48F0" w:rsidP="003E4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mit AG-Anteil zur Sozialversicherung</w:t>
            </w:r>
            <w:r w:rsidRPr="006C229E">
              <w:rPr>
                <w:rFonts w:ascii="Arial Narrow" w:hAnsi="Arial Narrow"/>
                <w:sz w:val="18"/>
                <w:szCs w:val="18"/>
              </w:rPr>
              <w:br/>
            </w:r>
            <w:r w:rsidR="00331745" w:rsidRPr="006C22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44A5" w:rsidRPr="006C229E">
              <w:rPr>
                <w:rFonts w:ascii="Arial Narrow" w:hAnsi="Arial Narrow"/>
                <w:sz w:val="18"/>
                <w:szCs w:val="18"/>
              </w:rPr>
              <w:t>(Arbeitgeberbrutto</w:t>
            </w:r>
            <w:r w:rsidR="00364AE8" w:rsidRPr="006C229E">
              <w:rPr>
                <w:rFonts w:ascii="Arial Narrow" w:hAnsi="Arial Narrow"/>
                <w:sz w:val="18"/>
                <w:szCs w:val="18"/>
              </w:rPr>
              <w:t xml:space="preserve"> IST</w:t>
            </w:r>
            <w:r w:rsidR="006C44A5" w:rsidRPr="006C229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DA2E4A" w:rsidP="007C267F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davon Summe Fördermittel LSB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DA2E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 xml:space="preserve">davon </w:t>
            </w:r>
            <w:r w:rsidRPr="006C229E">
              <w:rPr>
                <w:rFonts w:ascii="Arial Narrow" w:hAnsi="Arial Narrow"/>
                <w:sz w:val="18"/>
                <w:szCs w:val="18"/>
              </w:rPr>
              <w:br/>
              <w:t>andere Finanzierung (en)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6C229E" w:rsidRDefault="00DA2E4A" w:rsidP="004C47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 xml:space="preserve">Differenz </w:t>
            </w:r>
            <w:r w:rsidRPr="006C229E">
              <w:rPr>
                <w:rFonts w:ascii="Arial Narrow" w:hAnsi="Arial Narrow"/>
                <w:sz w:val="18"/>
                <w:szCs w:val="18"/>
              </w:rPr>
              <w:br/>
              <w:t>Soll/Ist zu den geplanten Gesamtkosten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4A" w:rsidRPr="006C229E" w:rsidRDefault="00DA2E4A" w:rsidP="00DA2E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davon nicht verwendete Mittel des LSB</w:t>
            </w:r>
          </w:p>
        </w:tc>
      </w:tr>
      <w:tr w:rsidR="001A69E3" w:rsidRPr="006C229E" w:rsidTr="001A69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P-Leit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3" w:rsidRPr="006C229E" w:rsidRDefault="001A69E3" w:rsidP="00745F77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a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A69E3" w:rsidRPr="001A69E3" w:rsidRDefault="001A69E3" w:rsidP="00C56C8B">
            <w:pPr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A69E3" w:rsidRDefault="001A69E3" w:rsidP="00C56C8B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 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69E3" w:rsidRPr="006C229E" w:rsidTr="001A69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3" w:rsidRPr="006C229E" w:rsidRDefault="001A69E3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)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A69E3" w:rsidRPr="00745F77" w:rsidRDefault="001A69E3" w:rsidP="00C56C8B">
            <w:pPr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A69E3" w:rsidRDefault="001A69E3" w:rsidP="00C56C8B">
            <w:pPr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E3" w:rsidRPr="006C229E" w:rsidRDefault="001A69E3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F77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a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a)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5F77" w:rsidRDefault="00745F77" w:rsidP="000062F2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15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F77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)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45F77" w:rsidRDefault="00745F77" w:rsidP="000062F2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F77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a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a)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5F77" w:rsidRDefault="00745F77" w:rsidP="00C56C8B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 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F77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)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45F77" w:rsidRDefault="00745F77" w:rsidP="000062F2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F77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a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a)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5F77" w:rsidRDefault="00745F77" w:rsidP="00C56C8B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 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F77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)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45F77" w:rsidRDefault="00745F77" w:rsidP="000062F2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F77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a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a)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5F77" w:rsidRDefault="00745F77" w:rsidP="00C56C8B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 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F77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)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6" w:space="0" w:color="auto"/>
            </w:tcBorders>
            <w:vAlign w:val="center"/>
          </w:tcPr>
          <w:p w:rsidR="00745F77" w:rsidRDefault="00745F77" w:rsidP="00C56C8B">
            <w:pPr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F77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a)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)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5F77" w:rsidRDefault="00745F77" w:rsidP="00C56C8B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 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F77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 w:rsidRPr="006C229E">
              <w:rPr>
                <w:rFonts w:ascii="Arial Narrow" w:hAnsi="Arial Narrow"/>
                <w:sz w:val="18"/>
                <w:szCs w:val="18"/>
              </w:rPr>
              <w:t>b)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)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6" w:space="0" w:color="auto"/>
            </w:tcBorders>
            <w:vAlign w:val="center"/>
          </w:tcPr>
          <w:p w:rsidR="00745F77" w:rsidRDefault="00745F77" w:rsidP="00C56C8B">
            <w:pPr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56C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F77" w:rsidRPr="006C229E" w:rsidTr="00745F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82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5F77" w:rsidRPr="006C229E" w:rsidRDefault="00745F77" w:rsidP="00CA4A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5F77" w:rsidRPr="006C229E" w:rsidRDefault="00745F77" w:rsidP="00CA4A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A4A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A4A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A4A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A4A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77" w:rsidRPr="006C229E" w:rsidRDefault="00745F77" w:rsidP="00CA4A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55B7A" w:rsidRPr="006C229E" w:rsidRDefault="00B55B7A">
      <w:pPr>
        <w:rPr>
          <w:sz w:val="8"/>
          <w:szCs w:val="8"/>
        </w:rPr>
      </w:pPr>
    </w:p>
    <w:p w:rsidR="006703C9" w:rsidRPr="006C229E" w:rsidRDefault="006703C9">
      <w:pPr>
        <w:rPr>
          <w:sz w:val="20"/>
        </w:rPr>
      </w:pPr>
      <w:r w:rsidRPr="006C229E">
        <w:rPr>
          <w:sz w:val="20"/>
        </w:rPr>
        <w:t>Der Unterzeichner bestätigt hiermit, dass</w:t>
      </w:r>
    </w:p>
    <w:p w:rsidR="006703C9" w:rsidRPr="006C229E" w:rsidRDefault="006703C9">
      <w:pPr>
        <w:rPr>
          <w:sz w:val="16"/>
          <w:szCs w:val="16"/>
        </w:rPr>
      </w:pPr>
      <w:r w:rsidRPr="006C229E">
        <w:rPr>
          <w:sz w:val="16"/>
          <w:szCs w:val="16"/>
        </w:rPr>
        <w:t>- die laut Förderrichtlinie unter 3. genannten Zuwendungsvoraussetzungen von allen aufgeführten Trainer</w:t>
      </w:r>
      <w:r w:rsidR="00E172B8">
        <w:rPr>
          <w:sz w:val="16"/>
          <w:szCs w:val="16"/>
        </w:rPr>
        <w:t>n</w:t>
      </w:r>
      <w:r w:rsidR="00BE489A" w:rsidRPr="006C229E">
        <w:rPr>
          <w:sz w:val="16"/>
          <w:szCs w:val="16"/>
        </w:rPr>
        <w:t>/Stützpunktleiter</w:t>
      </w:r>
      <w:r w:rsidR="00E172B8">
        <w:rPr>
          <w:sz w:val="16"/>
          <w:szCs w:val="16"/>
        </w:rPr>
        <w:t>n</w:t>
      </w:r>
      <w:r w:rsidR="006C44A5" w:rsidRPr="006C229E">
        <w:rPr>
          <w:sz w:val="16"/>
          <w:szCs w:val="16"/>
        </w:rPr>
        <w:t xml:space="preserve"> </w:t>
      </w:r>
      <w:r w:rsidRPr="006C229E">
        <w:rPr>
          <w:sz w:val="16"/>
          <w:szCs w:val="16"/>
        </w:rPr>
        <w:t>erfüllt wurden</w:t>
      </w:r>
      <w:r w:rsidR="00DB6324" w:rsidRPr="006C229E">
        <w:rPr>
          <w:sz w:val="16"/>
          <w:szCs w:val="16"/>
        </w:rPr>
        <w:t>;</w:t>
      </w:r>
    </w:p>
    <w:p w:rsidR="006703C9" w:rsidRPr="006C229E" w:rsidRDefault="00BE489A">
      <w:pPr>
        <w:rPr>
          <w:sz w:val="16"/>
          <w:szCs w:val="16"/>
        </w:rPr>
      </w:pPr>
      <w:r w:rsidRPr="006C229E">
        <w:rPr>
          <w:sz w:val="16"/>
          <w:szCs w:val="16"/>
        </w:rPr>
        <w:t xml:space="preserve">- keine Besserstellung </w:t>
      </w:r>
      <w:r w:rsidR="006703C9" w:rsidRPr="006C229E">
        <w:rPr>
          <w:sz w:val="16"/>
          <w:szCs w:val="16"/>
        </w:rPr>
        <w:t>gem. 1.3 ANBest-P erfolgt ist</w:t>
      </w:r>
      <w:r w:rsidR="00DB6324" w:rsidRPr="006C229E">
        <w:rPr>
          <w:sz w:val="16"/>
          <w:szCs w:val="16"/>
        </w:rPr>
        <w:t>;</w:t>
      </w:r>
    </w:p>
    <w:p w:rsidR="006703C9" w:rsidRPr="006C229E" w:rsidRDefault="006703C9" w:rsidP="008234EE">
      <w:pPr>
        <w:jc w:val="both"/>
        <w:rPr>
          <w:sz w:val="16"/>
          <w:szCs w:val="16"/>
        </w:rPr>
      </w:pPr>
      <w:r w:rsidRPr="006C229E">
        <w:rPr>
          <w:sz w:val="16"/>
          <w:szCs w:val="16"/>
        </w:rPr>
        <w:t>- die Ausgaben notwendig waren</w:t>
      </w:r>
      <w:r w:rsidR="00DB6324" w:rsidRPr="006C229E">
        <w:rPr>
          <w:sz w:val="16"/>
          <w:szCs w:val="16"/>
        </w:rPr>
        <w:t>;</w:t>
      </w:r>
    </w:p>
    <w:p w:rsidR="006703C9" w:rsidRPr="006C229E" w:rsidRDefault="006703C9">
      <w:pPr>
        <w:rPr>
          <w:sz w:val="16"/>
          <w:szCs w:val="16"/>
        </w:rPr>
      </w:pPr>
      <w:r w:rsidRPr="006C229E">
        <w:rPr>
          <w:sz w:val="16"/>
          <w:szCs w:val="16"/>
        </w:rPr>
        <w:t xml:space="preserve">- wirtschaftlich und sparsam </w:t>
      </w:r>
      <w:r w:rsidR="00DB6324" w:rsidRPr="006C229E">
        <w:rPr>
          <w:sz w:val="16"/>
          <w:szCs w:val="16"/>
        </w:rPr>
        <w:t>v</w:t>
      </w:r>
      <w:r w:rsidRPr="006C229E">
        <w:rPr>
          <w:sz w:val="16"/>
          <w:szCs w:val="16"/>
        </w:rPr>
        <w:t>erfahren worden ist</w:t>
      </w:r>
      <w:r w:rsidR="00DB6324" w:rsidRPr="006C229E">
        <w:rPr>
          <w:sz w:val="16"/>
          <w:szCs w:val="16"/>
        </w:rPr>
        <w:t>;</w:t>
      </w:r>
    </w:p>
    <w:p w:rsidR="006703C9" w:rsidRPr="006C229E" w:rsidRDefault="006703C9">
      <w:pPr>
        <w:rPr>
          <w:sz w:val="16"/>
          <w:szCs w:val="16"/>
        </w:rPr>
      </w:pPr>
      <w:r w:rsidRPr="006C229E">
        <w:rPr>
          <w:sz w:val="16"/>
          <w:szCs w:val="16"/>
        </w:rPr>
        <w:t>- die Angaben im Verwendungsnachweis vollständig und wahrheitsgemäß sind und mit den Büchern und Belegen übereinstimmen</w:t>
      </w:r>
      <w:r w:rsidR="00DB6324" w:rsidRPr="006C229E">
        <w:rPr>
          <w:sz w:val="16"/>
          <w:szCs w:val="16"/>
        </w:rPr>
        <w:t>;</w:t>
      </w:r>
    </w:p>
    <w:p w:rsidR="006703C9" w:rsidRPr="006C229E" w:rsidRDefault="006703C9">
      <w:pPr>
        <w:rPr>
          <w:sz w:val="16"/>
          <w:szCs w:val="16"/>
        </w:rPr>
      </w:pPr>
      <w:r w:rsidRPr="006C229E">
        <w:rPr>
          <w:sz w:val="16"/>
          <w:szCs w:val="16"/>
        </w:rPr>
        <w:t>- alle mit dem Zuwendungszweck zusammenhängenden Einnahmen angegeben wurden</w:t>
      </w:r>
      <w:r w:rsidR="00DB6324" w:rsidRPr="006C229E">
        <w:rPr>
          <w:sz w:val="16"/>
          <w:szCs w:val="16"/>
        </w:rPr>
        <w:t>;</w:t>
      </w:r>
    </w:p>
    <w:p w:rsidR="006703C9" w:rsidRPr="006C229E" w:rsidRDefault="006703C9">
      <w:pPr>
        <w:rPr>
          <w:sz w:val="16"/>
          <w:szCs w:val="16"/>
        </w:rPr>
      </w:pPr>
      <w:r w:rsidRPr="006C229E">
        <w:rPr>
          <w:sz w:val="16"/>
          <w:szCs w:val="16"/>
        </w:rPr>
        <w:t>- für die o.g. Trainer</w:t>
      </w:r>
      <w:r w:rsidR="00BE489A" w:rsidRPr="006C229E">
        <w:rPr>
          <w:sz w:val="16"/>
          <w:szCs w:val="16"/>
        </w:rPr>
        <w:t>/Stützpunktleiter</w:t>
      </w:r>
      <w:r w:rsidRPr="006C229E">
        <w:rPr>
          <w:sz w:val="16"/>
          <w:szCs w:val="16"/>
        </w:rPr>
        <w:t xml:space="preserve"> keine weiteren, in der Übersicht nicht enthaltenen, Einnahmen erzielt wurden</w:t>
      </w:r>
      <w:r w:rsidR="00DB6324" w:rsidRPr="006C229E">
        <w:rPr>
          <w:sz w:val="16"/>
          <w:szCs w:val="16"/>
        </w:rPr>
        <w:t>;</w:t>
      </w:r>
    </w:p>
    <w:p w:rsidR="006703C9" w:rsidRPr="006C229E" w:rsidRDefault="006703C9">
      <w:pPr>
        <w:rPr>
          <w:sz w:val="16"/>
          <w:szCs w:val="16"/>
        </w:rPr>
      </w:pPr>
      <w:r w:rsidRPr="006C229E">
        <w:rPr>
          <w:sz w:val="16"/>
          <w:szCs w:val="16"/>
        </w:rPr>
        <w:t>- die Zahlung der Gehälter an die Trainer</w:t>
      </w:r>
      <w:r w:rsidR="009F44DC" w:rsidRPr="006C229E">
        <w:rPr>
          <w:sz w:val="16"/>
          <w:szCs w:val="16"/>
        </w:rPr>
        <w:t>/Stützpunktleiter</w:t>
      </w:r>
      <w:r w:rsidRPr="006C229E">
        <w:rPr>
          <w:sz w:val="16"/>
          <w:szCs w:val="16"/>
        </w:rPr>
        <w:t xml:space="preserve"> regelmäßig monatlic</w:t>
      </w:r>
      <w:r w:rsidR="00745F77">
        <w:rPr>
          <w:sz w:val="16"/>
          <w:szCs w:val="16"/>
        </w:rPr>
        <w:t>h</w:t>
      </w:r>
      <w:r w:rsidR="005653D3">
        <w:rPr>
          <w:sz w:val="16"/>
          <w:szCs w:val="16"/>
        </w:rPr>
        <w:t xml:space="preserve"> zu einem festen Termin erfolgt</w:t>
      </w:r>
      <w:r w:rsidR="00745F77">
        <w:rPr>
          <w:sz w:val="16"/>
          <w:szCs w:val="16"/>
        </w:rPr>
        <w:t>.</w:t>
      </w:r>
    </w:p>
    <w:p w:rsidR="006703C9" w:rsidRPr="006C229E" w:rsidRDefault="007B0695">
      <w:pPr>
        <w:rPr>
          <w:sz w:val="16"/>
          <w:szCs w:val="16"/>
        </w:rPr>
      </w:pPr>
      <w:r w:rsidRPr="006C229E">
        <w:rPr>
          <w:sz w:val="16"/>
          <w:szCs w:val="16"/>
        </w:rPr>
        <w:t xml:space="preserve">- Vorlage und </w:t>
      </w:r>
      <w:r w:rsidR="00094475" w:rsidRPr="006C229E">
        <w:rPr>
          <w:sz w:val="16"/>
          <w:szCs w:val="16"/>
        </w:rPr>
        <w:t>Kenntnisnahme des erweiterten polizeilichen Führungszeugniss</w:t>
      </w:r>
      <w:r w:rsidR="003A38FF" w:rsidRPr="006C229E">
        <w:rPr>
          <w:sz w:val="16"/>
          <w:szCs w:val="16"/>
        </w:rPr>
        <w:t>es der bezuschussten Trainer</w:t>
      </w:r>
      <w:r w:rsidR="00B35A7D" w:rsidRPr="006C229E">
        <w:rPr>
          <w:sz w:val="16"/>
          <w:szCs w:val="16"/>
        </w:rPr>
        <w:t>:</w:t>
      </w:r>
      <w:r w:rsidR="00094475" w:rsidRPr="006C229E">
        <w:rPr>
          <w:sz w:val="16"/>
          <w:szCs w:val="16"/>
        </w:rPr>
        <w:t xml:space="preserve"> </w:t>
      </w:r>
      <w:r w:rsidR="00453946" w:rsidRPr="006C229E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6925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946" w:rsidRPr="006C229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53946" w:rsidRPr="006C229E">
        <w:rPr>
          <w:sz w:val="16"/>
          <w:szCs w:val="16"/>
        </w:rPr>
        <w:t xml:space="preserve"> JA</w:t>
      </w:r>
      <w:r w:rsidR="00094475" w:rsidRPr="006C229E">
        <w:rPr>
          <w:sz w:val="16"/>
          <w:szCs w:val="16"/>
        </w:rPr>
        <w:t xml:space="preserve"> </w:t>
      </w:r>
      <w:r w:rsidR="00453946" w:rsidRPr="006C229E">
        <w:rPr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id w:val="-19631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946" w:rsidRPr="006C229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53946" w:rsidRPr="006C229E">
        <w:rPr>
          <w:sz w:val="16"/>
          <w:szCs w:val="16"/>
        </w:rPr>
        <w:t xml:space="preserve"> NEIN</w:t>
      </w:r>
    </w:p>
    <w:p w:rsidR="00AA1395" w:rsidRPr="006C229E" w:rsidRDefault="00AA1395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095"/>
        <w:gridCol w:w="6237"/>
      </w:tblGrid>
      <w:tr w:rsidR="006C229E" w:rsidRPr="006C229E" w:rsidTr="00B35A7D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B35A7D" w:rsidRPr="006C229E" w:rsidRDefault="00B35A7D" w:rsidP="00E81C30">
            <w:pPr>
              <w:tabs>
                <w:tab w:val="left" w:pos="10490"/>
              </w:tabs>
              <w:jc w:val="both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35A7D" w:rsidRPr="006C229E" w:rsidRDefault="00B35A7D" w:rsidP="00E81C30">
            <w:pPr>
              <w:tabs>
                <w:tab w:val="left" w:pos="10490"/>
              </w:tabs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B35A7D" w:rsidRPr="006C229E" w:rsidRDefault="00B35A7D" w:rsidP="00B35A7D">
            <w:pPr>
              <w:tabs>
                <w:tab w:val="left" w:pos="10490"/>
              </w:tabs>
              <w:jc w:val="center"/>
              <w:rPr>
                <w:sz w:val="20"/>
              </w:rPr>
            </w:pPr>
            <w:r w:rsidRPr="006C229E">
              <w:rPr>
                <w:sz w:val="18"/>
                <w:szCs w:val="18"/>
              </w:rPr>
              <w:t>rechtsverbindliche Unterschrift(en) Vorstand</w:t>
            </w:r>
          </w:p>
        </w:tc>
      </w:tr>
      <w:tr w:rsidR="00CA684A" w:rsidRPr="006C229E" w:rsidTr="00B35A7D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CA684A" w:rsidRPr="006C229E" w:rsidRDefault="00CA684A" w:rsidP="00E81C30">
            <w:pPr>
              <w:tabs>
                <w:tab w:val="left" w:pos="10490"/>
              </w:tabs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Ort, Datum</w:t>
            </w:r>
          </w:p>
        </w:tc>
        <w:tc>
          <w:tcPr>
            <w:tcW w:w="6095" w:type="dxa"/>
            <w:shd w:val="clear" w:color="auto" w:fill="auto"/>
          </w:tcPr>
          <w:p w:rsidR="00CA684A" w:rsidRPr="006C229E" w:rsidRDefault="00CA684A" w:rsidP="00E81C30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Stempel</w:t>
            </w:r>
          </w:p>
        </w:tc>
        <w:tc>
          <w:tcPr>
            <w:tcW w:w="6237" w:type="dxa"/>
            <w:shd w:val="clear" w:color="auto" w:fill="auto"/>
          </w:tcPr>
          <w:p w:rsidR="00CA684A" w:rsidRPr="006C229E" w:rsidRDefault="004C4773" w:rsidP="00B35A7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br/>
              <w:t xml:space="preserve"> </w:t>
            </w:r>
            <w:r w:rsidR="00CA684A" w:rsidRPr="006C229E">
              <w:rPr>
                <w:sz w:val="18"/>
                <w:szCs w:val="18"/>
              </w:rPr>
              <w:t>(Druckbuchstaben Name/Funktion)</w:t>
            </w:r>
          </w:p>
        </w:tc>
      </w:tr>
    </w:tbl>
    <w:p w:rsidR="00387CAD" w:rsidRPr="006C229E" w:rsidRDefault="00387CAD" w:rsidP="00E30876">
      <w:pPr>
        <w:rPr>
          <w:sz w:val="8"/>
          <w:szCs w:val="8"/>
        </w:rPr>
      </w:pPr>
    </w:p>
    <w:sectPr w:rsidR="00387CAD" w:rsidRPr="006C229E" w:rsidSect="00E30876">
      <w:footerReference w:type="default" r:id="rId8"/>
      <w:pgSz w:w="16840" w:h="11907" w:orient="landscape" w:code="9"/>
      <w:pgMar w:top="284" w:right="567" w:bottom="0" w:left="567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8A" w:rsidRDefault="0033328A" w:rsidP="00AA1395">
      <w:r>
        <w:separator/>
      </w:r>
    </w:p>
  </w:endnote>
  <w:endnote w:type="continuationSeparator" w:id="0">
    <w:p w:rsidR="0033328A" w:rsidRDefault="0033328A" w:rsidP="00AA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395" w:rsidRDefault="00F65537" w:rsidP="004C4773">
    <w:pPr>
      <w:tabs>
        <w:tab w:val="left" w:pos="4973"/>
      </w:tabs>
    </w:pPr>
    <w:r>
      <w:rPr>
        <w:rFonts w:cs="Arial"/>
        <w:sz w:val="16"/>
        <w:szCs w:val="16"/>
      </w:rPr>
      <w:t>Sportförderrichtlinie 2023</w:t>
    </w:r>
    <w:r w:rsidR="00AA1395" w:rsidRPr="00E24B27">
      <w:rPr>
        <w:rFonts w:cs="Arial"/>
        <w:sz w:val="16"/>
        <w:szCs w:val="16"/>
      </w:rPr>
      <w:t>/20</w:t>
    </w:r>
    <w:r>
      <w:rPr>
        <w:rFonts w:cs="Arial"/>
        <w:sz w:val="16"/>
        <w:szCs w:val="16"/>
      </w:rPr>
      <w:t>24</w:t>
    </w:r>
    <w:r w:rsidR="00BA68FB">
      <w:rPr>
        <w:rFonts w:cs="Arial"/>
        <w:sz w:val="16"/>
        <w:szCs w:val="16"/>
      </w:rPr>
      <w:t xml:space="preserve"> </w:t>
    </w:r>
    <w:r w:rsidR="00AA1395" w:rsidRPr="00E24B27">
      <w:rPr>
        <w:rFonts w:cs="Arial"/>
        <w:sz w:val="16"/>
        <w:szCs w:val="16"/>
      </w:rPr>
      <w:t>des LSB Brandenbu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8A" w:rsidRDefault="0033328A" w:rsidP="00AA1395">
      <w:r>
        <w:separator/>
      </w:r>
    </w:p>
  </w:footnote>
  <w:footnote w:type="continuationSeparator" w:id="0">
    <w:p w:rsidR="0033328A" w:rsidRDefault="0033328A" w:rsidP="00AA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463BF"/>
    <w:multiLevelType w:val="hybridMultilevel"/>
    <w:tmpl w:val="05226534"/>
    <w:lvl w:ilvl="0" w:tplc="08EA52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AD"/>
    <w:rsid w:val="000062F2"/>
    <w:rsid w:val="00013BD8"/>
    <w:rsid w:val="00052EE9"/>
    <w:rsid w:val="00094475"/>
    <w:rsid w:val="00094F7B"/>
    <w:rsid w:val="000E28ED"/>
    <w:rsid w:val="001217D4"/>
    <w:rsid w:val="001278F0"/>
    <w:rsid w:val="00133DFB"/>
    <w:rsid w:val="001527C2"/>
    <w:rsid w:val="001843D3"/>
    <w:rsid w:val="001A69E3"/>
    <w:rsid w:val="001B1593"/>
    <w:rsid w:val="002578C4"/>
    <w:rsid w:val="002949A8"/>
    <w:rsid w:val="002B0653"/>
    <w:rsid w:val="00327C69"/>
    <w:rsid w:val="00331745"/>
    <w:rsid w:val="0033328A"/>
    <w:rsid w:val="00364AE8"/>
    <w:rsid w:val="00387CAD"/>
    <w:rsid w:val="003A38FF"/>
    <w:rsid w:val="003E48F0"/>
    <w:rsid w:val="003F62FF"/>
    <w:rsid w:val="00400540"/>
    <w:rsid w:val="00453946"/>
    <w:rsid w:val="00463C08"/>
    <w:rsid w:val="0046733D"/>
    <w:rsid w:val="004968D1"/>
    <w:rsid w:val="004C4773"/>
    <w:rsid w:val="004D56A0"/>
    <w:rsid w:val="004E6369"/>
    <w:rsid w:val="005653D3"/>
    <w:rsid w:val="00575EAA"/>
    <w:rsid w:val="00596D78"/>
    <w:rsid w:val="005B08CA"/>
    <w:rsid w:val="0062140A"/>
    <w:rsid w:val="00630C0B"/>
    <w:rsid w:val="00631A4F"/>
    <w:rsid w:val="006703C9"/>
    <w:rsid w:val="006C229E"/>
    <w:rsid w:val="006C44A5"/>
    <w:rsid w:val="006F076A"/>
    <w:rsid w:val="0073557A"/>
    <w:rsid w:val="00745F77"/>
    <w:rsid w:val="00776B57"/>
    <w:rsid w:val="007B0695"/>
    <w:rsid w:val="007C267F"/>
    <w:rsid w:val="007C2E35"/>
    <w:rsid w:val="008234EE"/>
    <w:rsid w:val="008410FE"/>
    <w:rsid w:val="00892375"/>
    <w:rsid w:val="008C0657"/>
    <w:rsid w:val="008C6EE4"/>
    <w:rsid w:val="008F013D"/>
    <w:rsid w:val="009557B1"/>
    <w:rsid w:val="009760BF"/>
    <w:rsid w:val="009B0431"/>
    <w:rsid w:val="009B5E55"/>
    <w:rsid w:val="009F44DC"/>
    <w:rsid w:val="00A05C41"/>
    <w:rsid w:val="00A40F78"/>
    <w:rsid w:val="00A41603"/>
    <w:rsid w:val="00A65FE8"/>
    <w:rsid w:val="00A66A63"/>
    <w:rsid w:val="00AA1395"/>
    <w:rsid w:val="00AD14B9"/>
    <w:rsid w:val="00AD2898"/>
    <w:rsid w:val="00AE662F"/>
    <w:rsid w:val="00B35A7D"/>
    <w:rsid w:val="00B46D18"/>
    <w:rsid w:val="00B55B7A"/>
    <w:rsid w:val="00B610AC"/>
    <w:rsid w:val="00B86975"/>
    <w:rsid w:val="00B873AA"/>
    <w:rsid w:val="00BA6793"/>
    <w:rsid w:val="00BA68FB"/>
    <w:rsid w:val="00BC52AD"/>
    <w:rsid w:val="00BD65FE"/>
    <w:rsid w:val="00BE489A"/>
    <w:rsid w:val="00BF48FD"/>
    <w:rsid w:val="00C2282D"/>
    <w:rsid w:val="00C56C8B"/>
    <w:rsid w:val="00CA4A02"/>
    <w:rsid w:val="00CA684A"/>
    <w:rsid w:val="00CC6EE2"/>
    <w:rsid w:val="00CD42DB"/>
    <w:rsid w:val="00DA2E4A"/>
    <w:rsid w:val="00DA7E6A"/>
    <w:rsid w:val="00DB6324"/>
    <w:rsid w:val="00E145A8"/>
    <w:rsid w:val="00E172B8"/>
    <w:rsid w:val="00E30876"/>
    <w:rsid w:val="00E81C30"/>
    <w:rsid w:val="00E84902"/>
    <w:rsid w:val="00EF0FB5"/>
    <w:rsid w:val="00EF1CBD"/>
    <w:rsid w:val="00F102D3"/>
    <w:rsid w:val="00F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EA2AA1"/>
  <w15:docId w15:val="{3ACA1705-E127-41B2-BE45-24EAC7DA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9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49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139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A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395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CA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DFFE-10F1-4C1D-AE06-65FF143C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altt „Zahlenmäßiger Nachweis und tabellarischer Sachbericht Trainermischfinanzierung“</vt:lpstr>
    </vt:vector>
  </TitlesOfParts>
  <Company>Landessportbund Brandenburg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altt „Zahlenmäßiger Nachweis und tabellarischer Sachbericht Trainermischfinanzierung“</dc:title>
  <dc:creator>DSB</dc:creator>
  <cp:lastModifiedBy>Rückert</cp:lastModifiedBy>
  <cp:revision>7</cp:revision>
  <cp:lastPrinted>2018-10-30T09:46:00Z</cp:lastPrinted>
  <dcterms:created xsi:type="dcterms:W3CDTF">2020-07-22T08:26:00Z</dcterms:created>
  <dcterms:modified xsi:type="dcterms:W3CDTF">2022-10-17T12:11:00Z</dcterms:modified>
</cp:coreProperties>
</file>